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C9BF" w14:textId="77777777" w:rsidR="003A2B9C" w:rsidRPr="006C6E3A" w:rsidRDefault="002E28E3" w:rsidP="00684BD3">
      <w:pPr>
        <w:pStyle w:val="a6"/>
        <w:rPr>
          <w:rFonts w:ascii="Times New Roman" w:hAnsi="Times New Roman"/>
        </w:rPr>
      </w:pPr>
      <w:r w:rsidRPr="006C6E3A">
        <w:rPr>
          <w:rFonts w:ascii="Times New Roman" w:hAnsi="Times New Roman"/>
        </w:rPr>
        <w:t xml:space="preserve">План мероприятий </w:t>
      </w:r>
      <w:r w:rsidR="009E0401" w:rsidRPr="006C6E3A">
        <w:rPr>
          <w:rFonts w:ascii="Times New Roman" w:hAnsi="Times New Roman"/>
        </w:rPr>
        <w:t xml:space="preserve">и встреч Дискуссионного </w:t>
      </w:r>
      <w:r w:rsidR="003A2B9C" w:rsidRPr="006C6E3A">
        <w:rPr>
          <w:rFonts w:ascii="Times New Roman" w:hAnsi="Times New Roman"/>
        </w:rPr>
        <w:t>К</w:t>
      </w:r>
      <w:r w:rsidRPr="006C6E3A">
        <w:rPr>
          <w:rFonts w:ascii="Times New Roman" w:hAnsi="Times New Roman"/>
        </w:rPr>
        <w:t xml:space="preserve">луба </w:t>
      </w:r>
      <w:r w:rsidR="00906F8A" w:rsidRPr="006C6E3A">
        <w:rPr>
          <w:rFonts w:ascii="Times New Roman" w:hAnsi="Times New Roman"/>
        </w:rPr>
        <w:t xml:space="preserve">СНО </w:t>
      </w:r>
      <w:r w:rsidRPr="006C6E3A">
        <w:rPr>
          <w:rFonts w:ascii="Times New Roman" w:hAnsi="Times New Roman"/>
          <w:lang w:val="es-ES"/>
        </w:rPr>
        <w:t>Aula</w:t>
      </w:r>
      <w:r w:rsidRPr="006C6E3A">
        <w:rPr>
          <w:rFonts w:ascii="Times New Roman" w:hAnsi="Times New Roman"/>
        </w:rPr>
        <w:t xml:space="preserve"> </w:t>
      </w:r>
      <w:r w:rsidRPr="006C6E3A">
        <w:rPr>
          <w:rFonts w:ascii="Times New Roman" w:hAnsi="Times New Roman"/>
          <w:lang w:val="es-ES"/>
        </w:rPr>
        <w:t>Hisp</w:t>
      </w:r>
      <w:r w:rsidRPr="006C6E3A">
        <w:rPr>
          <w:rFonts w:ascii="Times New Roman" w:hAnsi="Times New Roman"/>
        </w:rPr>
        <w:t>á</w:t>
      </w:r>
      <w:r w:rsidRPr="006C6E3A">
        <w:rPr>
          <w:rFonts w:ascii="Times New Roman" w:hAnsi="Times New Roman"/>
          <w:lang w:val="es-ES"/>
        </w:rPr>
        <w:t>nica</w:t>
      </w:r>
    </w:p>
    <w:p w14:paraId="7D166D37" w14:textId="5AC32C4E" w:rsidR="009E0401" w:rsidRDefault="00A276CD" w:rsidP="003A2B9C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 xml:space="preserve">Март - </w:t>
      </w:r>
      <w:r w:rsidR="00C130C5">
        <w:rPr>
          <w:i/>
          <w:sz w:val="28"/>
        </w:rPr>
        <w:t>Июнь</w:t>
      </w:r>
      <w:r>
        <w:rPr>
          <w:i/>
          <w:sz w:val="28"/>
        </w:rPr>
        <w:t xml:space="preserve"> 2021 года:</w:t>
      </w:r>
    </w:p>
    <w:p w14:paraId="6068C619" w14:textId="77777777" w:rsidR="009E0401" w:rsidRPr="00FC4E8C" w:rsidRDefault="009E0401" w:rsidP="003A2B9C">
      <w:pPr>
        <w:spacing w:after="0" w:line="240" w:lineRule="auto"/>
        <w:jc w:val="center"/>
        <w:rPr>
          <w:i/>
          <w:sz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268"/>
        <w:gridCol w:w="8647"/>
      </w:tblGrid>
      <w:tr w:rsidR="002E28E3" w:rsidRPr="004901E7" w14:paraId="58F0F037" w14:textId="77777777" w:rsidTr="00DE140A">
        <w:trPr>
          <w:trHeight w:val="458"/>
        </w:trPr>
        <w:tc>
          <w:tcPr>
            <w:tcW w:w="3085" w:type="dxa"/>
          </w:tcPr>
          <w:p w14:paraId="2E84954F" w14:textId="77777777" w:rsidR="002E28E3" w:rsidRPr="004901E7" w:rsidRDefault="002E28E3" w:rsidP="001377CC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Название</w:t>
            </w:r>
          </w:p>
        </w:tc>
        <w:tc>
          <w:tcPr>
            <w:tcW w:w="1276" w:type="dxa"/>
          </w:tcPr>
          <w:p w14:paraId="2F60C494" w14:textId="77777777" w:rsidR="002E28E3" w:rsidRPr="004901E7" w:rsidRDefault="002E28E3" w:rsidP="000574B5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Дата/время</w:t>
            </w:r>
          </w:p>
        </w:tc>
        <w:tc>
          <w:tcPr>
            <w:tcW w:w="2268" w:type="dxa"/>
          </w:tcPr>
          <w:p w14:paraId="2E62232E" w14:textId="77777777" w:rsidR="002E28E3" w:rsidRPr="004901E7" w:rsidRDefault="002E28E3" w:rsidP="000574B5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Место проведения</w:t>
            </w:r>
          </w:p>
        </w:tc>
        <w:tc>
          <w:tcPr>
            <w:tcW w:w="8647" w:type="dxa"/>
          </w:tcPr>
          <w:p w14:paraId="05EC6525" w14:textId="77777777" w:rsidR="002E28E3" w:rsidRPr="004901E7" w:rsidRDefault="002E28E3" w:rsidP="000574B5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Описание</w:t>
            </w:r>
          </w:p>
        </w:tc>
      </w:tr>
      <w:tr w:rsidR="002E28E3" w:rsidRPr="004901E7" w14:paraId="7F6BF685" w14:textId="77777777" w:rsidTr="00DE140A">
        <w:trPr>
          <w:trHeight w:val="1498"/>
        </w:trPr>
        <w:tc>
          <w:tcPr>
            <w:tcW w:w="3085" w:type="dxa"/>
          </w:tcPr>
          <w:p w14:paraId="2E3C5B87" w14:textId="77777777" w:rsidR="009A07C0" w:rsidRPr="004901E7" w:rsidRDefault="006C6E3A" w:rsidP="00DA13E7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CE6042">
              <w:rPr>
                <w:szCs w:val="24"/>
              </w:rPr>
              <w:t>Онлайн-встреча</w:t>
            </w:r>
            <w:r w:rsidRPr="004901E7">
              <w:rPr>
                <w:szCs w:val="24"/>
              </w:rPr>
              <w:t>:</w:t>
            </w:r>
          </w:p>
          <w:p w14:paraId="5C9012F2" w14:textId="77777777" w:rsidR="006C6E3A" w:rsidRPr="004901E7" w:rsidRDefault="006C6E3A" w:rsidP="00DA13E7">
            <w:pPr>
              <w:spacing w:after="0" w:line="240" w:lineRule="auto"/>
              <w:ind w:right="-76"/>
              <w:jc w:val="center"/>
              <w:rPr>
                <w:b/>
                <w:i/>
                <w:szCs w:val="24"/>
              </w:rPr>
            </w:pPr>
          </w:p>
          <w:p w14:paraId="1E33C401" w14:textId="77777777" w:rsidR="00DA13E7" w:rsidRPr="004901E7" w:rsidRDefault="00202A34" w:rsidP="00202A34">
            <w:pPr>
              <w:spacing w:after="0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Литературный туризм в Латинской Америке</w:t>
            </w:r>
          </w:p>
        </w:tc>
        <w:tc>
          <w:tcPr>
            <w:tcW w:w="1276" w:type="dxa"/>
          </w:tcPr>
          <w:p w14:paraId="42F31808" w14:textId="77777777" w:rsidR="002E28E3" w:rsidRPr="004901E7" w:rsidRDefault="00202A34" w:rsidP="00E97C5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 xml:space="preserve">4 марта </w:t>
            </w:r>
            <w:r w:rsidR="00EF45B8" w:rsidRPr="004901E7">
              <w:rPr>
                <w:szCs w:val="24"/>
              </w:rPr>
              <w:t>202</w:t>
            </w:r>
            <w:r w:rsidRPr="004901E7">
              <w:rPr>
                <w:szCs w:val="24"/>
                <w:lang w:val="es-ES"/>
              </w:rPr>
              <w:t xml:space="preserve">1 </w:t>
            </w:r>
            <w:r w:rsidR="002E28E3" w:rsidRPr="004901E7">
              <w:rPr>
                <w:szCs w:val="24"/>
              </w:rPr>
              <w:t>г.</w:t>
            </w:r>
          </w:p>
          <w:p w14:paraId="02EDB131" w14:textId="77777777" w:rsidR="00580990" w:rsidRPr="004901E7" w:rsidRDefault="00580990" w:rsidP="00E97C52">
            <w:pPr>
              <w:spacing w:after="0" w:line="240" w:lineRule="auto"/>
              <w:jc w:val="center"/>
              <w:rPr>
                <w:szCs w:val="24"/>
              </w:rPr>
            </w:pPr>
          </w:p>
          <w:p w14:paraId="73B366CF" w14:textId="77777777" w:rsidR="00580990" w:rsidRPr="004901E7" w:rsidRDefault="00580990" w:rsidP="00E97C5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1</w:t>
            </w:r>
            <w:r w:rsidR="006C6E3A" w:rsidRPr="004901E7">
              <w:rPr>
                <w:szCs w:val="24"/>
              </w:rPr>
              <w:t>5</w:t>
            </w:r>
            <w:r w:rsidRPr="004901E7">
              <w:rPr>
                <w:szCs w:val="24"/>
              </w:rPr>
              <w:t>:</w:t>
            </w:r>
            <w:r w:rsidR="006C6E3A" w:rsidRPr="004901E7">
              <w:rPr>
                <w:szCs w:val="24"/>
              </w:rPr>
              <w:t>4</w:t>
            </w:r>
            <w:r w:rsidRPr="004901E7">
              <w:rPr>
                <w:szCs w:val="24"/>
              </w:rPr>
              <w:t>0</w:t>
            </w:r>
          </w:p>
          <w:p w14:paraId="447C1461" w14:textId="77777777" w:rsidR="002E28E3" w:rsidRPr="004901E7" w:rsidRDefault="002E28E3" w:rsidP="00BE37EE">
            <w:pPr>
              <w:spacing w:after="0" w:line="240" w:lineRule="auto"/>
              <w:jc w:val="center"/>
              <w:rPr>
                <w:szCs w:val="24"/>
              </w:rPr>
            </w:pPr>
          </w:p>
          <w:p w14:paraId="67269D7C" w14:textId="77777777" w:rsidR="002E28E3" w:rsidRPr="004901E7" w:rsidRDefault="002E28E3" w:rsidP="00BE37E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4F748C7E" w14:textId="77777777" w:rsidR="006C6E3A" w:rsidRPr="004901E7" w:rsidRDefault="006C6E3A" w:rsidP="006C6E3A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Платформа:</w:t>
            </w:r>
          </w:p>
          <w:p w14:paraId="453E8D92" w14:textId="77777777" w:rsidR="006C6E3A" w:rsidRPr="004901E7" w:rsidRDefault="006C6E3A" w:rsidP="006C6E3A">
            <w:pPr>
              <w:spacing w:after="0" w:line="240" w:lineRule="auto"/>
              <w:jc w:val="center"/>
              <w:rPr>
                <w:szCs w:val="24"/>
              </w:rPr>
            </w:pPr>
          </w:p>
          <w:p w14:paraId="0BCA050A" w14:textId="77777777" w:rsidR="006C6E3A" w:rsidRPr="004901E7" w:rsidRDefault="00D256C9" w:rsidP="006C6E3A">
            <w:pPr>
              <w:spacing w:after="0" w:line="240" w:lineRule="auto"/>
              <w:jc w:val="center"/>
              <w:rPr>
                <w:szCs w:val="24"/>
              </w:rPr>
            </w:pPr>
            <w:hyperlink r:id="rId7" w:history="1">
              <w:r w:rsidR="006C6E3A" w:rsidRPr="004901E7">
                <w:rPr>
                  <w:rStyle w:val="a5"/>
                  <w:szCs w:val="24"/>
                </w:rPr>
                <w:t>https://teams.microsoft.com/</w:t>
              </w:r>
            </w:hyperlink>
            <w:r w:rsidR="006C6E3A" w:rsidRPr="004901E7">
              <w:rPr>
                <w:szCs w:val="24"/>
              </w:rPr>
              <w:t xml:space="preserve"> </w:t>
            </w:r>
          </w:p>
          <w:p w14:paraId="603012CB" w14:textId="77777777" w:rsidR="006C6E3A" w:rsidRPr="004901E7" w:rsidRDefault="006C6E3A" w:rsidP="006C6E3A">
            <w:pPr>
              <w:spacing w:after="0" w:line="240" w:lineRule="auto"/>
              <w:jc w:val="center"/>
              <w:rPr>
                <w:szCs w:val="24"/>
              </w:rPr>
            </w:pPr>
          </w:p>
          <w:p w14:paraId="2F4DDE7F" w14:textId="77777777" w:rsidR="002E28E3" w:rsidRPr="004901E7" w:rsidRDefault="006C6E3A" w:rsidP="006C6E3A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код команды - 7k8vikn</w:t>
            </w:r>
          </w:p>
        </w:tc>
        <w:tc>
          <w:tcPr>
            <w:tcW w:w="8647" w:type="dxa"/>
          </w:tcPr>
          <w:p w14:paraId="595D856D" w14:textId="77777777" w:rsidR="006C6E3A" w:rsidRPr="004901E7" w:rsidRDefault="00202A34" w:rsidP="006C6E3A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На встрече мы вспомним, что такое Литературный туризм, познакомимся с основными направлениями литературного туризма в странах Латинской Америки, а также попробуем проложить туристический маршрут по мотивам жизни и творчества перуанского писателя, лаурета Нобелевской премии – Марио Варгаса Льоса.</w:t>
            </w:r>
          </w:p>
          <w:p w14:paraId="73D497E3" w14:textId="77777777" w:rsidR="00EF45B8" w:rsidRPr="004901E7" w:rsidRDefault="00202A34" w:rsidP="006C6E3A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br/>
            </w:r>
            <w:r w:rsidR="006C6E3A" w:rsidRPr="004901E7">
              <w:rPr>
                <w:szCs w:val="24"/>
              </w:rPr>
              <w:t xml:space="preserve">Язык мероприятия – русский. </w:t>
            </w:r>
          </w:p>
          <w:p w14:paraId="3DD3D1E1" w14:textId="77777777" w:rsidR="006C6E3A" w:rsidRPr="004901E7" w:rsidRDefault="006C6E3A" w:rsidP="00E97C52">
            <w:pPr>
              <w:spacing w:after="0" w:line="240" w:lineRule="auto"/>
              <w:rPr>
                <w:szCs w:val="24"/>
              </w:rPr>
            </w:pPr>
          </w:p>
          <w:p w14:paraId="02278CAB" w14:textId="77777777" w:rsidR="008E7DB5" w:rsidRPr="004901E7" w:rsidRDefault="00E97C52" w:rsidP="004901E7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Встречу провед</w:t>
            </w:r>
            <w:r w:rsidR="00202A34" w:rsidRPr="004901E7">
              <w:rPr>
                <w:szCs w:val="24"/>
              </w:rPr>
              <w:t>ет</w:t>
            </w:r>
            <w:r w:rsidRPr="004901E7">
              <w:rPr>
                <w:szCs w:val="24"/>
              </w:rPr>
              <w:t xml:space="preserve"> </w:t>
            </w:r>
            <w:r w:rsidR="00EF45B8" w:rsidRPr="004901E7">
              <w:rPr>
                <w:szCs w:val="24"/>
              </w:rPr>
              <w:t>преподавател</w:t>
            </w:r>
            <w:r w:rsidR="00202A34" w:rsidRPr="004901E7">
              <w:rPr>
                <w:szCs w:val="24"/>
              </w:rPr>
              <w:t>ь</w:t>
            </w:r>
            <w:r w:rsidR="00EF45B8" w:rsidRPr="004901E7">
              <w:rPr>
                <w:szCs w:val="24"/>
              </w:rPr>
              <w:t xml:space="preserve"> МИМДО</w:t>
            </w:r>
            <w:r w:rsidRPr="004901E7">
              <w:rPr>
                <w:szCs w:val="24"/>
              </w:rPr>
              <w:t xml:space="preserve"> </w:t>
            </w:r>
            <w:r w:rsidR="00202A34" w:rsidRPr="004901E7">
              <w:rPr>
                <w:szCs w:val="24"/>
              </w:rPr>
              <w:t xml:space="preserve">– </w:t>
            </w:r>
            <w:r w:rsidRPr="004901E7">
              <w:rPr>
                <w:szCs w:val="24"/>
              </w:rPr>
              <w:t>Е.</w:t>
            </w:r>
            <w:r w:rsidR="00254676" w:rsidRPr="004901E7">
              <w:rPr>
                <w:szCs w:val="24"/>
              </w:rPr>
              <w:t>Ю.</w:t>
            </w:r>
            <w:r w:rsidRPr="004901E7">
              <w:rPr>
                <w:szCs w:val="24"/>
              </w:rPr>
              <w:t xml:space="preserve"> Бондарева </w:t>
            </w:r>
          </w:p>
          <w:p w14:paraId="424C2D20" w14:textId="77777777" w:rsidR="004901E7" w:rsidRPr="004901E7" w:rsidRDefault="004901E7" w:rsidP="004901E7">
            <w:pPr>
              <w:spacing w:after="0" w:line="240" w:lineRule="auto"/>
              <w:rPr>
                <w:szCs w:val="24"/>
              </w:rPr>
            </w:pPr>
          </w:p>
        </w:tc>
      </w:tr>
      <w:tr w:rsidR="00CE6042" w:rsidRPr="004901E7" w14:paraId="24544837" w14:textId="77777777" w:rsidTr="00DE140A">
        <w:trPr>
          <w:trHeight w:val="1498"/>
        </w:trPr>
        <w:tc>
          <w:tcPr>
            <w:tcW w:w="3085" w:type="dxa"/>
          </w:tcPr>
          <w:p w14:paraId="1AB81A16" w14:textId="77777777" w:rsidR="00CE6042" w:rsidRDefault="00CE6042" w:rsidP="00DA13E7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CE6042">
              <w:rPr>
                <w:szCs w:val="24"/>
              </w:rPr>
              <w:t>Онлайн-встреча:</w:t>
            </w:r>
          </w:p>
          <w:p w14:paraId="76A9D944" w14:textId="77777777" w:rsidR="00CE6042" w:rsidRDefault="00CE6042" w:rsidP="00DA13E7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</w:p>
          <w:p w14:paraId="3653DAA4" w14:textId="3961C405" w:rsidR="00CE6042" w:rsidRPr="00CE6042" w:rsidRDefault="00CE6042" w:rsidP="00DA13E7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CE6042">
              <w:rPr>
                <w:szCs w:val="24"/>
              </w:rPr>
              <w:t>Мексиканская кухня</w:t>
            </w:r>
          </w:p>
        </w:tc>
        <w:tc>
          <w:tcPr>
            <w:tcW w:w="1276" w:type="dxa"/>
          </w:tcPr>
          <w:p w14:paraId="33B43CA2" w14:textId="6E6665C5" w:rsidR="00CE6042" w:rsidRPr="00CE6042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E6042">
              <w:rPr>
                <w:szCs w:val="24"/>
              </w:rPr>
              <w:t>4 марта 2021 г.</w:t>
            </w:r>
          </w:p>
          <w:p w14:paraId="2486F2E9" w14:textId="77777777" w:rsidR="00CE6042" w:rsidRPr="00CE6042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</w:p>
          <w:p w14:paraId="49F7A81C" w14:textId="6821A93D" w:rsidR="00CE6042" w:rsidRPr="004901E7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  <w:r w:rsidRPr="00CE6042">
              <w:rPr>
                <w:szCs w:val="24"/>
              </w:rPr>
              <w:t>15:40</w:t>
            </w:r>
          </w:p>
        </w:tc>
        <w:tc>
          <w:tcPr>
            <w:tcW w:w="2268" w:type="dxa"/>
          </w:tcPr>
          <w:p w14:paraId="398BA017" w14:textId="77777777" w:rsidR="00CE6042" w:rsidRPr="004901E7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Платформа:</w:t>
            </w:r>
          </w:p>
          <w:p w14:paraId="3C896035" w14:textId="77777777" w:rsidR="00CE6042" w:rsidRPr="004901E7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</w:p>
          <w:p w14:paraId="7D3CA086" w14:textId="77777777" w:rsidR="00CE6042" w:rsidRPr="004901E7" w:rsidRDefault="00D256C9" w:rsidP="00CE6042">
            <w:pPr>
              <w:spacing w:after="0" w:line="240" w:lineRule="auto"/>
              <w:jc w:val="center"/>
              <w:rPr>
                <w:szCs w:val="24"/>
              </w:rPr>
            </w:pPr>
            <w:hyperlink r:id="rId8" w:history="1">
              <w:r w:rsidR="00CE6042" w:rsidRPr="004901E7">
                <w:rPr>
                  <w:rStyle w:val="a5"/>
                  <w:szCs w:val="24"/>
                </w:rPr>
                <w:t>https://teams.microsoft.com/</w:t>
              </w:r>
            </w:hyperlink>
            <w:r w:rsidR="00CE6042" w:rsidRPr="004901E7">
              <w:rPr>
                <w:szCs w:val="24"/>
              </w:rPr>
              <w:t xml:space="preserve"> </w:t>
            </w:r>
          </w:p>
          <w:p w14:paraId="19E73BA1" w14:textId="77777777" w:rsidR="00CE6042" w:rsidRPr="004901E7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</w:p>
          <w:p w14:paraId="3CF90E8B" w14:textId="56E74835" w:rsidR="00CE6042" w:rsidRPr="004901E7" w:rsidRDefault="00CE6042" w:rsidP="00CE604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код команды - 7k8vikn</w:t>
            </w:r>
          </w:p>
        </w:tc>
        <w:tc>
          <w:tcPr>
            <w:tcW w:w="8647" w:type="dxa"/>
          </w:tcPr>
          <w:p w14:paraId="7617278F" w14:textId="2B71F0A7" w:rsidR="00CE6042" w:rsidRPr="00CE6042" w:rsidRDefault="00CE6042" w:rsidP="00CE6042">
            <w:pPr>
              <w:spacing w:after="0" w:line="240" w:lineRule="auto"/>
              <w:rPr>
                <w:szCs w:val="24"/>
              </w:rPr>
            </w:pPr>
            <w:r w:rsidRPr="00CE6042">
              <w:rPr>
                <w:szCs w:val="24"/>
              </w:rPr>
              <w:t xml:space="preserve">Экзотическая и такая далекая Мексика поражает не только самобытной культурой и живописными пейзажами, но и оригинальной национальной кухней, чья история начинается в доколумбовую эпоху и отличается смешением европейских и местных традиций. </w:t>
            </w:r>
          </w:p>
          <w:p w14:paraId="612FC3C0" w14:textId="77777777" w:rsidR="0015236C" w:rsidRDefault="0015236C" w:rsidP="00CE6042">
            <w:pPr>
              <w:spacing w:after="0" w:line="240" w:lineRule="auto"/>
              <w:rPr>
                <w:szCs w:val="24"/>
              </w:rPr>
            </w:pPr>
          </w:p>
          <w:p w14:paraId="4FF7577F" w14:textId="4D2A0C89" w:rsidR="00CE6042" w:rsidRDefault="00CE6042" w:rsidP="00CE6042">
            <w:pPr>
              <w:spacing w:after="0" w:line="240" w:lineRule="auto"/>
              <w:rPr>
                <w:szCs w:val="24"/>
              </w:rPr>
            </w:pPr>
            <w:r w:rsidRPr="00CE6042">
              <w:rPr>
                <w:szCs w:val="24"/>
              </w:rPr>
              <w:t>Тако, Кесадилья, Тамалес….приходи и ты узнаешь еще много интересных блюд!</w:t>
            </w:r>
          </w:p>
          <w:p w14:paraId="7E0E7AD3" w14:textId="77777777" w:rsidR="00C05BA6" w:rsidRDefault="00C05BA6" w:rsidP="00CE6042">
            <w:pPr>
              <w:spacing w:after="0" w:line="240" w:lineRule="auto"/>
              <w:rPr>
                <w:szCs w:val="24"/>
              </w:rPr>
            </w:pPr>
          </w:p>
          <w:p w14:paraId="0C8AFA86" w14:textId="2DD41138" w:rsidR="00C05BA6" w:rsidRPr="004901E7" w:rsidRDefault="00C05BA6" w:rsidP="00C05BA6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 xml:space="preserve">Язык мероприятия – </w:t>
            </w:r>
            <w:r>
              <w:rPr>
                <w:szCs w:val="24"/>
              </w:rPr>
              <w:t>испанский</w:t>
            </w:r>
            <w:r w:rsidRPr="004901E7">
              <w:rPr>
                <w:szCs w:val="24"/>
              </w:rPr>
              <w:t xml:space="preserve">. </w:t>
            </w:r>
          </w:p>
          <w:p w14:paraId="4AB9A28C" w14:textId="77777777" w:rsidR="00C05BA6" w:rsidRPr="004901E7" w:rsidRDefault="00C05BA6" w:rsidP="00C05BA6">
            <w:pPr>
              <w:spacing w:after="0" w:line="240" w:lineRule="auto"/>
              <w:rPr>
                <w:szCs w:val="24"/>
              </w:rPr>
            </w:pPr>
          </w:p>
          <w:p w14:paraId="4E9DB3B8" w14:textId="30065909" w:rsidR="00C05BA6" w:rsidRPr="004901E7" w:rsidRDefault="00C05BA6" w:rsidP="00C05BA6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 xml:space="preserve">Встречу проведет преподаватель МИМДО – </w:t>
            </w:r>
            <w:r>
              <w:rPr>
                <w:szCs w:val="24"/>
              </w:rPr>
              <w:t>А.А. Ионова</w:t>
            </w:r>
            <w:r w:rsidRPr="004901E7">
              <w:rPr>
                <w:szCs w:val="24"/>
              </w:rPr>
              <w:t xml:space="preserve"> </w:t>
            </w:r>
          </w:p>
          <w:p w14:paraId="39AFB234" w14:textId="5EE4794D" w:rsidR="00C05BA6" w:rsidRPr="004901E7" w:rsidRDefault="00C05BA6" w:rsidP="00CE6042">
            <w:pPr>
              <w:spacing w:after="0" w:line="240" w:lineRule="auto"/>
              <w:rPr>
                <w:szCs w:val="24"/>
              </w:rPr>
            </w:pPr>
          </w:p>
        </w:tc>
      </w:tr>
      <w:tr w:rsidR="00202A34" w:rsidRPr="004901E7" w14:paraId="455D9C95" w14:textId="77777777" w:rsidTr="009C144E">
        <w:trPr>
          <w:trHeight w:val="693"/>
        </w:trPr>
        <w:tc>
          <w:tcPr>
            <w:tcW w:w="3085" w:type="dxa"/>
          </w:tcPr>
          <w:p w14:paraId="48D1652A" w14:textId="77777777" w:rsidR="00202A34" w:rsidRPr="004901E7" w:rsidRDefault="00202A34" w:rsidP="00202A34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Онлайн-встреча:</w:t>
            </w:r>
          </w:p>
          <w:p w14:paraId="2422DC65" w14:textId="77777777" w:rsidR="00202A34" w:rsidRPr="004901E7" w:rsidRDefault="00202A34" w:rsidP="00202A34">
            <w:pPr>
              <w:spacing w:after="0" w:line="240" w:lineRule="auto"/>
              <w:ind w:right="-76"/>
              <w:jc w:val="center"/>
              <w:rPr>
                <w:b/>
                <w:i/>
                <w:szCs w:val="24"/>
              </w:rPr>
            </w:pPr>
          </w:p>
          <w:p w14:paraId="686DC3E3" w14:textId="77777777" w:rsidR="00202A34" w:rsidRPr="004901E7" w:rsidRDefault="00A276CD" w:rsidP="00202A34">
            <w:pPr>
              <w:spacing w:after="0" w:line="240" w:lineRule="auto"/>
              <w:ind w:right="-76"/>
              <w:jc w:val="center"/>
              <w:rPr>
                <w:bCs/>
                <w:iCs/>
                <w:szCs w:val="24"/>
              </w:rPr>
            </w:pPr>
            <w:r w:rsidRPr="004901E7">
              <w:rPr>
                <w:bCs/>
                <w:iCs/>
                <w:szCs w:val="24"/>
              </w:rPr>
              <w:t xml:space="preserve">Диктатура </w:t>
            </w:r>
            <w:r w:rsidR="005244C6" w:rsidRPr="004901E7">
              <w:rPr>
                <w:bCs/>
                <w:iCs/>
                <w:szCs w:val="24"/>
              </w:rPr>
              <w:br/>
              <w:t xml:space="preserve">в </w:t>
            </w:r>
            <w:r w:rsidRPr="004901E7">
              <w:rPr>
                <w:bCs/>
                <w:iCs/>
                <w:szCs w:val="24"/>
              </w:rPr>
              <w:t>Латинской Америк</w:t>
            </w:r>
            <w:r w:rsidR="005244C6" w:rsidRPr="004901E7">
              <w:rPr>
                <w:bCs/>
                <w:iCs/>
                <w:szCs w:val="24"/>
              </w:rPr>
              <w:t>е ХХ в.</w:t>
            </w:r>
          </w:p>
        </w:tc>
        <w:tc>
          <w:tcPr>
            <w:tcW w:w="1276" w:type="dxa"/>
          </w:tcPr>
          <w:p w14:paraId="5600DA51" w14:textId="6704A14D" w:rsidR="00202A34" w:rsidRPr="004901E7" w:rsidRDefault="00CE6042" w:rsidP="00202A3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276CD" w:rsidRPr="004901E7">
              <w:rPr>
                <w:szCs w:val="24"/>
              </w:rPr>
              <w:t xml:space="preserve"> апреля </w:t>
            </w:r>
            <w:r w:rsidR="00202A34" w:rsidRPr="004901E7">
              <w:rPr>
                <w:szCs w:val="24"/>
              </w:rPr>
              <w:t>202</w:t>
            </w:r>
            <w:r w:rsidR="00202A34" w:rsidRPr="004901E7">
              <w:rPr>
                <w:szCs w:val="24"/>
                <w:lang w:val="es-ES"/>
              </w:rPr>
              <w:t xml:space="preserve">1 </w:t>
            </w:r>
            <w:r w:rsidR="00202A34" w:rsidRPr="004901E7">
              <w:rPr>
                <w:szCs w:val="24"/>
              </w:rPr>
              <w:t>г.</w:t>
            </w:r>
          </w:p>
          <w:p w14:paraId="79C4431E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794FD31A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15:40</w:t>
            </w:r>
          </w:p>
          <w:p w14:paraId="06627A5E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0AFD2D9C" w14:textId="77777777" w:rsidR="00202A34" w:rsidRPr="004901E7" w:rsidRDefault="00202A34" w:rsidP="00202A34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2DCB7BC3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lastRenderedPageBreak/>
              <w:t>Платформа:</w:t>
            </w:r>
          </w:p>
          <w:p w14:paraId="7257A341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271EF664" w14:textId="77777777" w:rsidR="00202A34" w:rsidRPr="004901E7" w:rsidRDefault="00D256C9" w:rsidP="00202A34">
            <w:pPr>
              <w:spacing w:after="0" w:line="240" w:lineRule="auto"/>
              <w:jc w:val="center"/>
              <w:rPr>
                <w:szCs w:val="24"/>
              </w:rPr>
            </w:pPr>
            <w:hyperlink r:id="rId9" w:history="1">
              <w:r w:rsidR="00202A34" w:rsidRPr="004901E7">
                <w:rPr>
                  <w:rStyle w:val="a5"/>
                  <w:szCs w:val="24"/>
                </w:rPr>
                <w:t>https://teams.microsoft.com/</w:t>
              </w:r>
            </w:hyperlink>
            <w:r w:rsidR="00202A34" w:rsidRPr="004901E7">
              <w:rPr>
                <w:szCs w:val="24"/>
              </w:rPr>
              <w:t xml:space="preserve"> </w:t>
            </w:r>
          </w:p>
          <w:p w14:paraId="69DF24E1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3096C1AD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lastRenderedPageBreak/>
              <w:t>код команды - 7k8vikn</w:t>
            </w:r>
          </w:p>
        </w:tc>
        <w:tc>
          <w:tcPr>
            <w:tcW w:w="8647" w:type="dxa"/>
          </w:tcPr>
          <w:p w14:paraId="2290DFF1" w14:textId="77777777" w:rsidR="00202A34" w:rsidRPr="004901E7" w:rsidRDefault="005244C6" w:rsidP="00202A34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lastRenderedPageBreak/>
              <w:t>В ХХ в. В целом ряде стран Латинской Америки у власти стояли диктаторы. На мероприятии мы познакомим Вас с именами самых «известных» латиноамериканских диктаторов</w:t>
            </w:r>
            <w:r w:rsidR="001256BD" w:rsidRPr="004901E7">
              <w:rPr>
                <w:szCs w:val="24"/>
              </w:rPr>
              <w:t>, а также расскажем о том чем для той или иной страны обратилась диктатура.</w:t>
            </w:r>
          </w:p>
          <w:p w14:paraId="2AEBEF14" w14:textId="77777777" w:rsidR="001256BD" w:rsidRPr="004901E7" w:rsidRDefault="001256BD" w:rsidP="00202A34">
            <w:pPr>
              <w:spacing w:after="0" w:line="240" w:lineRule="auto"/>
              <w:rPr>
                <w:szCs w:val="24"/>
              </w:rPr>
            </w:pPr>
          </w:p>
          <w:p w14:paraId="383F9387" w14:textId="77777777" w:rsidR="00202A34" w:rsidRPr="004901E7" w:rsidRDefault="00202A34" w:rsidP="00202A34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 xml:space="preserve">Язык мероприятия – русский. </w:t>
            </w:r>
          </w:p>
          <w:p w14:paraId="7A0B83E5" w14:textId="77777777" w:rsidR="00202A34" w:rsidRPr="004901E7" w:rsidRDefault="00202A34" w:rsidP="00202A34">
            <w:pPr>
              <w:spacing w:after="0" w:line="240" w:lineRule="auto"/>
              <w:rPr>
                <w:szCs w:val="24"/>
              </w:rPr>
            </w:pPr>
          </w:p>
          <w:p w14:paraId="26CFF0F0" w14:textId="77777777" w:rsidR="00202A34" w:rsidRDefault="00202A34" w:rsidP="001256BD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Встречу проведут преподаватели МИМДО Е.Ю. Бондарева и А.А. Ионова.</w:t>
            </w:r>
          </w:p>
          <w:p w14:paraId="125AEDB3" w14:textId="77777777" w:rsidR="004901E7" w:rsidRPr="004901E7" w:rsidRDefault="004901E7" w:rsidP="001256BD">
            <w:pPr>
              <w:spacing w:after="0" w:line="240" w:lineRule="auto"/>
              <w:rPr>
                <w:szCs w:val="24"/>
              </w:rPr>
            </w:pPr>
          </w:p>
        </w:tc>
      </w:tr>
      <w:tr w:rsidR="00202A34" w:rsidRPr="004901E7" w14:paraId="15F0DE9C" w14:textId="77777777" w:rsidTr="00DE140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E94" w14:textId="77777777" w:rsidR="00202A34" w:rsidRPr="004901E7" w:rsidRDefault="00202A34" w:rsidP="00202A34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lastRenderedPageBreak/>
              <w:t>Онлайн-встреча:</w:t>
            </w:r>
          </w:p>
          <w:p w14:paraId="249DE46D" w14:textId="77777777" w:rsidR="00202A34" w:rsidRPr="004901E7" w:rsidRDefault="00202A34" w:rsidP="00202A34">
            <w:pPr>
              <w:spacing w:after="0" w:line="240" w:lineRule="auto"/>
              <w:ind w:right="-76"/>
              <w:jc w:val="center"/>
              <w:rPr>
                <w:b/>
                <w:i/>
                <w:szCs w:val="24"/>
              </w:rPr>
            </w:pPr>
          </w:p>
          <w:p w14:paraId="5850E936" w14:textId="77777777" w:rsidR="00202A34" w:rsidRPr="008E1EB7" w:rsidRDefault="005244C6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Природные и культурные достопримечательности Ч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EA0" w14:textId="0939FC78" w:rsidR="00202A34" w:rsidRPr="004901E7" w:rsidRDefault="00A276CD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2</w:t>
            </w:r>
            <w:r w:rsidR="002F6378">
              <w:rPr>
                <w:szCs w:val="24"/>
              </w:rPr>
              <w:t>8</w:t>
            </w:r>
            <w:r w:rsidRPr="004901E7">
              <w:rPr>
                <w:szCs w:val="24"/>
              </w:rPr>
              <w:t xml:space="preserve"> апреля </w:t>
            </w:r>
            <w:r w:rsidR="00202A34" w:rsidRPr="004901E7">
              <w:rPr>
                <w:szCs w:val="24"/>
              </w:rPr>
              <w:t>202</w:t>
            </w:r>
            <w:r w:rsidR="00202A34" w:rsidRPr="004901E7">
              <w:rPr>
                <w:szCs w:val="24"/>
                <w:lang w:val="es-ES"/>
              </w:rPr>
              <w:t xml:space="preserve">1 </w:t>
            </w:r>
            <w:r w:rsidR="00202A34" w:rsidRPr="004901E7">
              <w:rPr>
                <w:szCs w:val="24"/>
              </w:rPr>
              <w:t>г.</w:t>
            </w:r>
          </w:p>
          <w:p w14:paraId="79452A13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6D6C25D1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15:40</w:t>
            </w:r>
          </w:p>
          <w:p w14:paraId="68F3BA22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6938AA41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BC7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Платформа:</w:t>
            </w:r>
          </w:p>
          <w:p w14:paraId="1615A4CE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57603F90" w14:textId="77777777" w:rsidR="00202A34" w:rsidRPr="004901E7" w:rsidRDefault="00D256C9" w:rsidP="00202A34">
            <w:pPr>
              <w:spacing w:after="0" w:line="240" w:lineRule="auto"/>
              <w:jc w:val="center"/>
              <w:rPr>
                <w:szCs w:val="24"/>
              </w:rPr>
            </w:pPr>
            <w:hyperlink r:id="rId10" w:history="1">
              <w:r w:rsidR="00202A34" w:rsidRPr="004901E7">
                <w:rPr>
                  <w:rStyle w:val="a5"/>
                  <w:szCs w:val="24"/>
                </w:rPr>
                <w:t>https://teams.microsoft.com/</w:t>
              </w:r>
            </w:hyperlink>
            <w:r w:rsidR="00202A34" w:rsidRPr="004901E7">
              <w:rPr>
                <w:szCs w:val="24"/>
              </w:rPr>
              <w:t xml:space="preserve"> </w:t>
            </w:r>
          </w:p>
          <w:p w14:paraId="22735127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</w:p>
          <w:p w14:paraId="3CFD16D7" w14:textId="77777777" w:rsidR="00202A34" w:rsidRPr="004901E7" w:rsidRDefault="00202A34" w:rsidP="00202A34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код команды - 7k8vikn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F7E" w14:textId="77777777" w:rsidR="00202A34" w:rsidRPr="004901E7" w:rsidRDefault="001256BD" w:rsidP="00202A34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 xml:space="preserve">Чили – одна из самых интересных стран Латинской Америки с тысячелетней историей и огромным туристическим потенциалом. На встрече мы расскажем о самых знаковых и красивых достопримечательностях этой поистине чарующей страны. </w:t>
            </w:r>
          </w:p>
          <w:p w14:paraId="50F9495C" w14:textId="77777777" w:rsidR="001256BD" w:rsidRPr="004901E7" w:rsidRDefault="001256BD" w:rsidP="00202A34">
            <w:pPr>
              <w:spacing w:after="0" w:line="240" w:lineRule="auto"/>
              <w:rPr>
                <w:szCs w:val="24"/>
              </w:rPr>
            </w:pPr>
          </w:p>
          <w:p w14:paraId="0680408B" w14:textId="77777777" w:rsidR="00202A34" w:rsidRPr="004901E7" w:rsidRDefault="00202A34" w:rsidP="00202A34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 xml:space="preserve">Язык мероприятия – </w:t>
            </w:r>
            <w:r w:rsidR="00671242">
              <w:rPr>
                <w:szCs w:val="24"/>
              </w:rPr>
              <w:t>испанский</w:t>
            </w:r>
            <w:r w:rsidRPr="004901E7">
              <w:rPr>
                <w:szCs w:val="24"/>
              </w:rPr>
              <w:t xml:space="preserve">. </w:t>
            </w:r>
          </w:p>
          <w:p w14:paraId="0138BA1D" w14:textId="77777777" w:rsidR="00202A34" w:rsidRPr="004901E7" w:rsidRDefault="00202A34" w:rsidP="00202A34">
            <w:pPr>
              <w:spacing w:after="0" w:line="240" w:lineRule="auto"/>
              <w:rPr>
                <w:szCs w:val="24"/>
              </w:rPr>
            </w:pPr>
          </w:p>
          <w:p w14:paraId="7848A50D" w14:textId="77777777" w:rsidR="00202A34" w:rsidRPr="004901E7" w:rsidRDefault="00202A34" w:rsidP="00671242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Встречу проведут преподаватели МИМДО Е.Ю. Бондарева и А.А. Ионова.</w:t>
            </w:r>
          </w:p>
        </w:tc>
      </w:tr>
      <w:tr w:rsidR="00A276CD" w:rsidRPr="004901E7" w14:paraId="02B5C085" w14:textId="77777777" w:rsidTr="00671242">
        <w:tc>
          <w:tcPr>
            <w:tcW w:w="3085" w:type="dxa"/>
          </w:tcPr>
          <w:p w14:paraId="47173B93" w14:textId="77777777" w:rsidR="00A276CD" w:rsidRPr="004901E7" w:rsidRDefault="00A276CD" w:rsidP="00671242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Онлайн-встреча:</w:t>
            </w:r>
          </w:p>
          <w:p w14:paraId="61555256" w14:textId="77777777" w:rsidR="005244C6" w:rsidRPr="004901E7" w:rsidRDefault="005244C6" w:rsidP="00671242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</w:p>
          <w:p w14:paraId="2144A894" w14:textId="77777777" w:rsidR="00A276CD" w:rsidRPr="004901E7" w:rsidRDefault="00343C93" w:rsidP="00671242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>
              <w:rPr>
                <w:szCs w:val="24"/>
              </w:rPr>
              <w:t>Неконтактные</w:t>
            </w:r>
            <w:r w:rsidR="005244C6" w:rsidRPr="004901E7">
              <w:rPr>
                <w:szCs w:val="24"/>
              </w:rPr>
              <w:t xml:space="preserve"> племена Латинской Америки</w:t>
            </w:r>
          </w:p>
          <w:p w14:paraId="6203E87E" w14:textId="77777777" w:rsidR="00A276CD" w:rsidRPr="004901E7" w:rsidRDefault="00A276CD" w:rsidP="00671242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14:paraId="4AFB027D" w14:textId="70628B56" w:rsidR="00A276CD" w:rsidRPr="004901E7" w:rsidRDefault="00C030AA" w:rsidP="0067124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5244C6" w:rsidRPr="004901E7">
              <w:rPr>
                <w:szCs w:val="24"/>
              </w:rPr>
              <w:t xml:space="preserve"> мая </w:t>
            </w:r>
            <w:r w:rsidR="00A276CD" w:rsidRPr="004901E7">
              <w:rPr>
                <w:szCs w:val="24"/>
              </w:rPr>
              <w:t>202</w:t>
            </w:r>
            <w:r w:rsidR="00A276CD" w:rsidRPr="004901E7">
              <w:rPr>
                <w:szCs w:val="24"/>
                <w:lang w:val="es-ES"/>
              </w:rPr>
              <w:t xml:space="preserve">1 </w:t>
            </w:r>
            <w:r w:rsidR="00A276CD" w:rsidRPr="004901E7">
              <w:rPr>
                <w:szCs w:val="24"/>
              </w:rPr>
              <w:t>г.</w:t>
            </w:r>
          </w:p>
          <w:p w14:paraId="1A9B51A6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</w:p>
          <w:p w14:paraId="539817C8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15:40</w:t>
            </w:r>
          </w:p>
          <w:p w14:paraId="0CD542A1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</w:p>
          <w:p w14:paraId="6C69CE56" w14:textId="77777777" w:rsidR="00A276CD" w:rsidRPr="004901E7" w:rsidRDefault="00A276CD" w:rsidP="0067124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21DADC2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Платформа:</w:t>
            </w:r>
          </w:p>
          <w:p w14:paraId="379FB056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</w:p>
          <w:p w14:paraId="043CAA50" w14:textId="77777777" w:rsidR="00A276CD" w:rsidRPr="004901E7" w:rsidRDefault="00D256C9" w:rsidP="00671242">
            <w:pPr>
              <w:spacing w:after="0" w:line="240" w:lineRule="auto"/>
              <w:jc w:val="center"/>
              <w:rPr>
                <w:szCs w:val="24"/>
              </w:rPr>
            </w:pPr>
            <w:hyperlink r:id="rId11" w:history="1">
              <w:r w:rsidR="00A276CD" w:rsidRPr="004901E7">
                <w:rPr>
                  <w:rStyle w:val="a5"/>
                  <w:szCs w:val="24"/>
                </w:rPr>
                <w:t>https://teams.microsoft.com/</w:t>
              </w:r>
            </w:hyperlink>
            <w:r w:rsidR="00A276CD" w:rsidRPr="004901E7">
              <w:rPr>
                <w:szCs w:val="24"/>
              </w:rPr>
              <w:t xml:space="preserve"> </w:t>
            </w:r>
          </w:p>
          <w:p w14:paraId="265E7516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</w:p>
          <w:p w14:paraId="10BEA569" w14:textId="77777777" w:rsidR="00A276CD" w:rsidRPr="004901E7" w:rsidRDefault="00A276CD" w:rsidP="00671242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код команды - 7k8vikn</w:t>
            </w:r>
          </w:p>
        </w:tc>
        <w:tc>
          <w:tcPr>
            <w:tcW w:w="8647" w:type="dxa"/>
          </w:tcPr>
          <w:p w14:paraId="7CDC6D81" w14:textId="77777777" w:rsidR="00A276CD" w:rsidRPr="004901E7" w:rsidRDefault="00343C93" w:rsidP="0067124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Латинская Америка — это практически единственное место в мире, где сохранились неконтактные племена. Большинство этих племен проживают на территории Бразилии, а вот о племенах, проживающих в таких странах как Перу, Парагвай, Венесуэла и т.д. известно гораздо меньше. На встрече мы расскажем о </w:t>
            </w:r>
            <w:r w:rsidR="003F3E00">
              <w:rPr>
                <w:szCs w:val="24"/>
              </w:rPr>
              <w:t>группе племен Яномами, а также племенах Айорео и Машко-Пиро.</w:t>
            </w:r>
            <w:r>
              <w:rPr>
                <w:szCs w:val="24"/>
              </w:rPr>
              <w:t xml:space="preserve"> </w:t>
            </w:r>
          </w:p>
          <w:p w14:paraId="2F61EF31" w14:textId="77777777" w:rsidR="007E1967" w:rsidRDefault="007E1967" w:rsidP="00671242">
            <w:pPr>
              <w:spacing w:after="0" w:line="240" w:lineRule="auto"/>
              <w:rPr>
                <w:szCs w:val="24"/>
              </w:rPr>
            </w:pPr>
          </w:p>
          <w:p w14:paraId="5B21F20E" w14:textId="77777777" w:rsidR="00A276CD" w:rsidRPr="004901E7" w:rsidRDefault="00A276CD" w:rsidP="00671242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 xml:space="preserve">Язык мероприятия – русский. </w:t>
            </w:r>
          </w:p>
          <w:p w14:paraId="404FF953" w14:textId="77777777" w:rsidR="00A276CD" w:rsidRPr="004901E7" w:rsidRDefault="00A276CD" w:rsidP="00671242">
            <w:pPr>
              <w:spacing w:after="0" w:line="240" w:lineRule="auto"/>
              <w:rPr>
                <w:szCs w:val="24"/>
              </w:rPr>
            </w:pPr>
          </w:p>
          <w:p w14:paraId="571CB0C1" w14:textId="77777777" w:rsidR="00A276CD" w:rsidRPr="004901E7" w:rsidRDefault="00A276CD" w:rsidP="00671242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Встречу проведут преподаватели МИМДО Е.Ю. Бондарева и А.А. Ионова.</w:t>
            </w:r>
          </w:p>
        </w:tc>
      </w:tr>
      <w:tr w:rsidR="002F6378" w:rsidRPr="004901E7" w14:paraId="4B4C1BAF" w14:textId="77777777" w:rsidTr="00671242">
        <w:tc>
          <w:tcPr>
            <w:tcW w:w="3085" w:type="dxa"/>
          </w:tcPr>
          <w:p w14:paraId="1635DF17" w14:textId="77777777" w:rsidR="002F6378" w:rsidRPr="004901E7" w:rsidRDefault="002F6378" w:rsidP="002F6378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CE6042">
              <w:rPr>
                <w:szCs w:val="24"/>
              </w:rPr>
              <w:t>Онлайн-встреча</w:t>
            </w:r>
            <w:r w:rsidRPr="004901E7">
              <w:rPr>
                <w:szCs w:val="24"/>
              </w:rPr>
              <w:t>:</w:t>
            </w:r>
          </w:p>
          <w:p w14:paraId="2BBC3FC3" w14:textId="77777777" w:rsidR="002F6378" w:rsidRDefault="002F6378" w:rsidP="002F6378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</w:p>
          <w:p w14:paraId="6FE6DD79" w14:textId="77777777" w:rsidR="002F6378" w:rsidRPr="004901E7" w:rsidRDefault="002F6378" w:rsidP="002F6378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Каэтана Альба: жизнь и судьба самой знатной женщины мира</w:t>
            </w:r>
          </w:p>
          <w:p w14:paraId="06CB6FA9" w14:textId="77777777" w:rsidR="002F6378" w:rsidRPr="004901E7" w:rsidRDefault="002F6378" w:rsidP="002F6378">
            <w:pPr>
              <w:spacing w:after="0" w:line="240" w:lineRule="auto"/>
              <w:ind w:right="-76"/>
              <w:jc w:val="center"/>
              <w:rPr>
                <w:b/>
                <w:i/>
                <w:szCs w:val="24"/>
              </w:rPr>
            </w:pPr>
          </w:p>
          <w:p w14:paraId="3385E3C1" w14:textId="77777777" w:rsidR="002F6378" w:rsidRPr="004901E7" w:rsidRDefault="002F6378" w:rsidP="002F6378">
            <w:pPr>
              <w:spacing w:after="0" w:line="240" w:lineRule="auto"/>
              <w:ind w:right="-76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5874DE2" w14:textId="7DBE373E" w:rsidR="002F6378" w:rsidRPr="004901E7" w:rsidRDefault="008D05F2" w:rsidP="002F637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s-ES"/>
              </w:rPr>
              <w:t>2</w:t>
            </w:r>
            <w:r w:rsidR="002F6378">
              <w:rPr>
                <w:szCs w:val="24"/>
              </w:rPr>
              <w:t xml:space="preserve"> июня</w:t>
            </w:r>
            <w:r w:rsidR="002F6378" w:rsidRPr="004901E7">
              <w:rPr>
                <w:szCs w:val="24"/>
              </w:rPr>
              <w:t xml:space="preserve"> 202</w:t>
            </w:r>
            <w:r w:rsidR="002F6378" w:rsidRPr="004901E7">
              <w:rPr>
                <w:szCs w:val="24"/>
                <w:lang w:val="es-ES"/>
              </w:rPr>
              <w:t xml:space="preserve">1 </w:t>
            </w:r>
            <w:r w:rsidR="002F6378" w:rsidRPr="004901E7">
              <w:rPr>
                <w:szCs w:val="24"/>
              </w:rPr>
              <w:t>г.</w:t>
            </w:r>
          </w:p>
          <w:p w14:paraId="72C3A65F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</w:p>
          <w:p w14:paraId="56D29175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15:40</w:t>
            </w:r>
          </w:p>
          <w:p w14:paraId="67231496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</w:p>
          <w:p w14:paraId="327F250D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14:paraId="47D9AB96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Платформа:</w:t>
            </w:r>
          </w:p>
          <w:p w14:paraId="04988551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</w:p>
          <w:p w14:paraId="6A3F3683" w14:textId="77777777" w:rsidR="002F6378" w:rsidRPr="004901E7" w:rsidRDefault="00D256C9" w:rsidP="002F6378">
            <w:pPr>
              <w:spacing w:after="0" w:line="240" w:lineRule="auto"/>
              <w:jc w:val="center"/>
              <w:rPr>
                <w:szCs w:val="24"/>
              </w:rPr>
            </w:pPr>
            <w:hyperlink r:id="rId12" w:history="1">
              <w:r w:rsidR="002F6378" w:rsidRPr="004901E7">
                <w:rPr>
                  <w:rStyle w:val="a5"/>
                  <w:szCs w:val="24"/>
                </w:rPr>
                <w:t>https://teams.microsoft.com/</w:t>
              </w:r>
            </w:hyperlink>
            <w:r w:rsidR="002F6378" w:rsidRPr="004901E7">
              <w:rPr>
                <w:szCs w:val="24"/>
              </w:rPr>
              <w:t xml:space="preserve"> </w:t>
            </w:r>
          </w:p>
          <w:p w14:paraId="161B2160" w14:textId="77777777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</w:p>
          <w:p w14:paraId="52BD3791" w14:textId="29DC14ED" w:rsidR="002F6378" w:rsidRPr="004901E7" w:rsidRDefault="002F6378" w:rsidP="002F6378">
            <w:pPr>
              <w:spacing w:after="0" w:line="240" w:lineRule="auto"/>
              <w:jc w:val="center"/>
              <w:rPr>
                <w:szCs w:val="24"/>
              </w:rPr>
            </w:pPr>
            <w:r w:rsidRPr="004901E7">
              <w:rPr>
                <w:szCs w:val="24"/>
              </w:rPr>
              <w:t>код команды - 7k8vikn</w:t>
            </w:r>
          </w:p>
        </w:tc>
        <w:tc>
          <w:tcPr>
            <w:tcW w:w="8647" w:type="dxa"/>
          </w:tcPr>
          <w:p w14:paraId="7B1B92A6" w14:textId="77777777" w:rsidR="002F6378" w:rsidRPr="004901E7" w:rsidRDefault="002F6378" w:rsidP="002F6378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На встрече мы расскажем кто такая Каэтана Альба, как сложилась судьба самой знатной женщины мира и почему считалось, что у нее самая «голубая» кровь в мире.</w:t>
            </w:r>
          </w:p>
          <w:p w14:paraId="6BD5E03D" w14:textId="77777777" w:rsidR="002F6378" w:rsidRPr="004901E7" w:rsidRDefault="002F6378" w:rsidP="002F6378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br/>
              <w:t xml:space="preserve">Язык мероприятия – русский. </w:t>
            </w:r>
          </w:p>
          <w:p w14:paraId="070880C5" w14:textId="77777777" w:rsidR="002F6378" w:rsidRPr="004901E7" w:rsidRDefault="002F6378" w:rsidP="002F6378">
            <w:pPr>
              <w:spacing w:after="0" w:line="240" w:lineRule="auto"/>
              <w:rPr>
                <w:szCs w:val="24"/>
              </w:rPr>
            </w:pPr>
          </w:p>
          <w:p w14:paraId="6C40BBBD" w14:textId="77777777" w:rsidR="002F6378" w:rsidRPr="004901E7" w:rsidRDefault="002F6378" w:rsidP="002F6378">
            <w:pPr>
              <w:spacing w:after="0" w:line="240" w:lineRule="auto"/>
              <w:rPr>
                <w:szCs w:val="24"/>
              </w:rPr>
            </w:pPr>
            <w:r w:rsidRPr="004901E7">
              <w:rPr>
                <w:szCs w:val="24"/>
              </w:rPr>
              <w:t>Встречу проведут преподаватели МИМДО Е.Ю. Бондарева и А.А. Ионова.</w:t>
            </w:r>
          </w:p>
          <w:p w14:paraId="40099955" w14:textId="77777777" w:rsidR="002F6378" w:rsidRDefault="002F6378" w:rsidP="002F6378">
            <w:pPr>
              <w:spacing w:after="0" w:line="240" w:lineRule="auto"/>
              <w:rPr>
                <w:szCs w:val="24"/>
              </w:rPr>
            </w:pPr>
          </w:p>
        </w:tc>
      </w:tr>
    </w:tbl>
    <w:p w14:paraId="11A77115" w14:textId="77777777" w:rsidR="009E0401" w:rsidRPr="005F3B16" w:rsidRDefault="009E0401" w:rsidP="005F3B16">
      <w:pPr>
        <w:jc w:val="left"/>
        <w:rPr>
          <w:szCs w:val="24"/>
        </w:rPr>
      </w:pPr>
      <w:r w:rsidRPr="009E0401">
        <w:rPr>
          <w:szCs w:val="24"/>
        </w:rPr>
        <w:t>*</w:t>
      </w:r>
      <w:r w:rsidR="00B13CD7">
        <w:rPr>
          <w:szCs w:val="24"/>
        </w:rPr>
        <w:t>Внимание!  Д</w:t>
      </w:r>
      <w:r>
        <w:rPr>
          <w:szCs w:val="24"/>
        </w:rPr>
        <w:t>ата и место проведения могу</w:t>
      </w:r>
      <w:r w:rsidR="00B13CD7">
        <w:rPr>
          <w:szCs w:val="24"/>
        </w:rPr>
        <w:t>т меняться</w:t>
      </w:r>
      <w:r w:rsidR="005F3B16">
        <w:rPr>
          <w:szCs w:val="24"/>
        </w:rPr>
        <w:t>, следите за объявлениями!</w:t>
      </w:r>
    </w:p>
    <w:p w14:paraId="5FA9E009" w14:textId="77777777" w:rsidR="009E0401" w:rsidRPr="005F3B16" w:rsidRDefault="009E0401" w:rsidP="005F3B16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000000"/>
          <w:sz w:val="28"/>
          <w:szCs w:val="28"/>
          <w:lang w:eastAsia="ru-RU"/>
        </w:rPr>
      </w:pPr>
      <w:r w:rsidRPr="009E0401">
        <w:rPr>
          <w:rFonts w:eastAsia="Calibri"/>
          <w:i/>
          <w:iCs/>
          <w:color w:val="000000"/>
          <w:sz w:val="28"/>
          <w:szCs w:val="28"/>
          <w:lang w:eastAsia="ru-RU"/>
        </w:rPr>
        <w:t>Руководитель</w:t>
      </w:r>
      <w:r w:rsidRPr="009E0401">
        <w:rPr>
          <w:rFonts w:eastAsia="Calibri"/>
          <w:color w:val="000000"/>
          <w:sz w:val="28"/>
          <w:szCs w:val="28"/>
          <w:lang w:eastAsia="ru-RU"/>
        </w:rPr>
        <w:t xml:space="preserve">: президент Клуба, </w:t>
      </w:r>
      <w:r w:rsidR="00C728A6">
        <w:rPr>
          <w:rFonts w:eastAsia="Calibri"/>
          <w:color w:val="000000"/>
          <w:sz w:val="28"/>
          <w:szCs w:val="28"/>
          <w:lang w:eastAsia="ru-RU"/>
        </w:rPr>
        <w:t xml:space="preserve">и.о. </w:t>
      </w:r>
      <w:r w:rsidRPr="009E0401">
        <w:rPr>
          <w:rFonts w:eastAsia="Calibri"/>
          <w:color w:val="000000"/>
          <w:sz w:val="28"/>
          <w:szCs w:val="28"/>
          <w:lang w:eastAsia="ru-RU"/>
        </w:rPr>
        <w:t>директор</w:t>
      </w:r>
      <w:r w:rsidR="00C728A6">
        <w:rPr>
          <w:rFonts w:eastAsia="Calibri"/>
          <w:color w:val="000000"/>
          <w:sz w:val="28"/>
          <w:szCs w:val="28"/>
          <w:lang w:eastAsia="ru-RU"/>
        </w:rPr>
        <w:t>а МИМДО</w:t>
      </w:r>
      <w:r w:rsidRPr="009E0401">
        <w:rPr>
          <w:rFonts w:eastAsia="Calibri"/>
          <w:color w:val="000000"/>
          <w:sz w:val="28"/>
          <w:szCs w:val="28"/>
          <w:lang w:eastAsia="ru-RU"/>
        </w:rPr>
        <w:t xml:space="preserve"> ЮФУ, доц. Н.В. Карповская</w:t>
      </w:r>
      <w:r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Pr="009E0401">
        <w:rPr>
          <w:rFonts w:eastAsia="Calibri"/>
          <w:color w:val="000000"/>
          <w:sz w:val="28"/>
          <w:szCs w:val="28"/>
          <w:lang w:eastAsia="ru-RU"/>
        </w:rPr>
        <w:t>(</w:t>
      </w:r>
      <w:r w:rsidRPr="009E0401">
        <w:rPr>
          <w:rFonts w:eastAsia="Calibri"/>
          <w:color w:val="0000FF"/>
          <w:sz w:val="28"/>
          <w:szCs w:val="28"/>
          <w:lang w:eastAsia="ru-RU"/>
        </w:rPr>
        <w:t>nkarpovskaya@sfedu.ru</w:t>
      </w:r>
      <w:r w:rsidR="005F3B16">
        <w:rPr>
          <w:rFonts w:eastAsia="Calibri"/>
          <w:color w:val="000000"/>
          <w:sz w:val="28"/>
          <w:szCs w:val="28"/>
          <w:lang w:eastAsia="ru-RU"/>
        </w:rPr>
        <w:t>)</w:t>
      </w:r>
    </w:p>
    <w:p w14:paraId="1304ACF6" w14:textId="77777777" w:rsidR="002E28E3" w:rsidRPr="009E0401" w:rsidRDefault="009E0401" w:rsidP="009E0401">
      <w:pPr>
        <w:jc w:val="left"/>
        <w:rPr>
          <w:sz w:val="28"/>
          <w:szCs w:val="28"/>
        </w:rPr>
      </w:pPr>
      <w:r w:rsidRPr="009E0401">
        <w:rPr>
          <w:rFonts w:eastAsia="Calibri"/>
          <w:i/>
          <w:iCs/>
          <w:color w:val="000000"/>
          <w:sz w:val="28"/>
          <w:szCs w:val="28"/>
          <w:lang w:eastAsia="ru-RU"/>
        </w:rPr>
        <w:t xml:space="preserve">Руководитель Дискуссионного клуба, координатор мероприятий от ППС: </w:t>
      </w:r>
      <w:r w:rsidRPr="009E0401">
        <w:rPr>
          <w:rFonts w:eastAsia="Calibri"/>
          <w:color w:val="000000"/>
          <w:sz w:val="28"/>
          <w:szCs w:val="28"/>
          <w:lang w:eastAsia="ru-RU"/>
        </w:rPr>
        <w:t>преп. А.А. Ионова (</w:t>
      </w:r>
      <w:hyperlink r:id="rId13" w:history="1">
        <w:r w:rsidR="007E1967" w:rsidRPr="00EA5665">
          <w:rPr>
            <w:rStyle w:val="a5"/>
            <w:rFonts w:eastAsia="Calibri"/>
            <w:sz w:val="28"/>
            <w:szCs w:val="28"/>
            <w:lang w:eastAsia="ru-RU"/>
          </w:rPr>
          <w:t>anasta_2211@mail.ru</w:t>
        </w:r>
      </w:hyperlink>
      <w:r w:rsidRPr="009E0401">
        <w:rPr>
          <w:rFonts w:eastAsia="Calibri"/>
          <w:color w:val="000000"/>
          <w:sz w:val="28"/>
          <w:szCs w:val="28"/>
          <w:lang w:eastAsia="ru-RU"/>
        </w:rPr>
        <w:t>)</w:t>
      </w:r>
      <w:r w:rsidR="007E1967">
        <w:rPr>
          <w:rFonts w:eastAsia="Calibri"/>
          <w:color w:val="000000"/>
          <w:sz w:val="28"/>
          <w:szCs w:val="28"/>
          <w:lang w:eastAsia="ru-RU"/>
        </w:rPr>
        <w:t>, преп. Е.Ю. Бондарева (</w:t>
      </w:r>
      <w:hyperlink r:id="rId14" w:history="1">
        <w:r w:rsidR="007E1967" w:rsidRPr="00EA5665">
          <w:rPr>
            <w:rStyle w:val="a5"/>
            <w:rFonts w:eastAsia="Calibri"/>
            <w:sz w:val="28"/>
            <w:szCs w:val="28"/>
            <w:lang w:val="en-US" w:eastAsia="ru-RU"/>
          </w:rPr>
          <w:t>ebondareva</w:t>
        </w:r>
        <w:r w:rsidR="007E1967" w:rsidRPr="00CE6042">
          <w:rPr>
            <w:rStyle w:val="a5"/>
            <w:rFonts w:eastAsia="Calibri"/>
            <w:sz w:val="28"/>
            <w:szCs w:val="28"/>
            <w:lang w:eastAsia="ru-RU"/>
          </w:rPr>
          <w:t>@</w:t>
        </w:r>
        <w:r w:rsidR="007E1967" w:rsidRPr="00EA5665">
          <w:rPr>
            <w:rStyle w:val="a5"/>
            <w:rFonts w:eastAsia="Calibri"/>
            <w:sz w:val="28"/>
            <w:szCs w:val="28"/>
            <w:lang w:val="en-US" w:eastAsia="ru-RU"/>
          </w:rPr>
          <w:t>sfedu</w:t>
        </w:r>
        <w:r w:rsidR="007E1967" w:rsidRPr="00CE6042">
          <w:rPr>
            <w:rStyle w:val="a5"/>
            <w:rFonts w:eastAsia="Calibri"/>
            <w:sz w:val="28"/>
            <w:szCs w:val="28"/>
            <w:lang w:eastAsia="ru-RU"/>
          </w:rPr>
          <w:t>.</w:t>
        </w:r>
        <w:r w:rsidR="007E1967" w:rsidRPr="00EA5665">
          <w:rPr>
            <w:rStyle w:val="a5"/>
            <w:rFonts w:eastAsia="Calibri"/>
            <w:sz w:val="28"/>
            <w:szCs w:val="28"/>
            <w:lang w:val="en-US" w:eastAsia="ru-RU"/>
          </w:rPr>
          <w:t>ru</w:t>
        </w:r>
      </w:hyperlink>
      <w:r w:rsidR="007E1967">
        <w:rPr>
          <w:rFonts w:eastAsia="Calibri"/>
          <w:color w:val="000000"/>
          <w:sz w:val="28"/>
          <w:szCs w:val="28"/>
          <w:lang w:eastAsia="ru-RU"/>
        </w:rPr>
        <w:t>)</w:t>
      </w:r>
    </w:p>
    <w:sectPr w:rsidR="002E28E3" w:rsidRPr="009E0401" w:rsidSect="003A2B9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EAD7" w14:textId="77777777" w:rsidR="00D256C9" w:rsidRDefault="00D256C9" w:rsidP="009C144E">
      <w:pPr>
        <w:spacing w:after="0" w:line="240" w:lineRule="auto"/>
      </w:pPr>
      <w:r>
        <w:separator/>
      </w:r>
    </w:p>
  </w:endnote>
  <w:endnote w:type="continuationSeparator" w:id="0">
    <w:p w14:paraId="208CDD61" w14:textId="77777777" w:rsidR="00D256C9" w:rsidRDefault="00D256C9" w:rsidP="009C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CB47" w14:textId="77777777" w:rsidR="00D256C9" w:rsidRDefault="00D256C9" w:rsidP="009C144E">
      <w:pPr>
        <w:spacing w:after="0" w:line="240" w:lineRule="auto"/>
      </w:pPr>
      <w:r>
        <w:separator/>
      </w:r>
    </w:p>
  </w:footnote>
  <w:footnote w:type="continuationSeparator" w:id="0">
    <w:p w14:paraId="11E1FD5B" w14:textId="77777777" w:rsidR="00D256C9" w:rsidRDefault="00D256C9" w:rsidP="009C1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3E"/>
    <w:rsid w:val="00005AF3"/>
    <w:rsid w:val="00047FD5"/>
    <w:rsid w:val="000561AE"/>
    <w:rsid w:val="000574B5"/>
    <w:rsid w:val="0008184F"/>
    <w:rsid w:val="00094AAE"/>
    <w:rsid w:val="000A3E2F"/>
    <w:rsid w:val="000A492E"/>
    <w:rsid w:val="000B2FBB"/>
    <w:rsid w:val="000D74B6"/>
    <w:rsid w:val="000E3470"/>
    <w:rsid w:val="000F1258"/>
    <w:rsid w:val="000F2482"/>
    <w:rsid w:val="001053B6"/>
    <w:rsid w:val="001108A1"/>
    <w:rsid w:val="001256BD"/>
    <w:rsid w:val="00134890"/>
    <w:rsid w:val="001354B5"/>
    <w:rsid w:val="001377CC"/>
    <w:rsid w:val="0015199A"/>
    <w:rsid w:val="0015236C"/>
    <w:rsid w:val="00161D6C"/>
    <w:rsid w:val="0016466D"/>
    <w:rsid w:val="0016725D"/>
    <w:rsid w:val="001711CD"/>
    <w:rsid w:val="00171B33"/>
    <w:rsid w:val="00185C4E"/>
    <w:rsid w:val="00192B2E"/>
    <w:rsid w:val="001A1A68"/>
    <w:rsid w:val="001A6B7D"/>
    <w:rsid w:val="001A6DCA"/>
    <w:rsid w:val="001A6E85"/>
    <w:rsid w:val="001A760E"/>
    <w:rsid w:val="001B478D"/>
    <w:rsid w:val="001B5993"/>
    <w:rsid w:val="001E18B3"/>
    <w:rsid w:val="001F4E4E"/>
    <w:rsid w:val="001F7424"/>
    <w:rsid w:val="00202A34"/>
    <w:rsid w:val="00203D01"/>
    <w:rsid w:val="0021076A"/>
    <w:rsid w:val="002226A1"/>
    <w:rsid w:val="002271A0"/>
    <w:rsid w:val="002314F5"/>
    <w:rsid w:val="00231D52"/>
    <w:rsid w:val="002349B2"/>
    <w:rsid w:val="00254676"/>
    <w:rsid w:val="00261751"/>
    <w:rsid w:val="002874F2"/>
    <w:rsid w:val="00296311"/>
    <w:rsid w:val="002A1A9A"/>
    <w:rsid w:val="002A4C22"/>
    <w:rsid w:val="002A6596"/>
    <w:rsid w:val="002A77A4"/>
    <w:rsid w:val="002B0D96"/>
    <w:rsid w:val="002B52B5"/>
    <w:rsid w:val="002C349A"/>
    <w:rsid w:val="002C6A1D"/>
    <w:rsid w:val="002E28E3"/>
    <w:rsid w:val="002E5B18"/>
    <w:rsid w:val="002F6378"/>
    <w:rsid w:val="002F6573"/>
    <w:rsid w:val="002F787A"/>
    <w:rsid w:val="003108FA"/>
    <w:rsid w:val="00337CE3"/>
    <w:rsid w:val="0034181F"/>
    <w:rsid w:val="00343C93"/>
    <w:rsid w:val="00354285"/>
    <w:rsid w:val="0035691E"/>
    <w:rsid w:val="00357158"/>
    <w:rsid w:val="003769D9"/>
    <w:rsid w:val="003800E2"/>
    <w:rsid w:val="00385553"/>
    <w:rsid w:val="00390FD2"/>
    <w:rsid w:val="00396D39"/>
    <w:rsid w:val="003A2B9C"/>
    <w:rsid w:val="003A5141"/>
    <w:rsid w:val="003A5BA8"/>
    <w:rsid w:val="003A7B9C"/>
    <w:rsid w:val="003B1E1A"/>
    <w:rsid w:val="003B449E"/>
    <w:rsid w:val="003B5C8B"/>
    <w:rsid w:val="003B7B3B"/>
    <w:rsid w:val="003D275E"/>
    <w:rsid w:val="003E4460"/>
    <w:rsid w:val="003E7F93"/>
    <w:rsid w:val="003F3E00"/>
    <w:rsid w:val="004021EF"/>
    <w:rsid w:val="00427D5C"/>
    <w:rsid w:val="00447B47"/>
    <w:rsid w:val="00467668"/>
    <w:rsid w:val="004700EF"/>
    <w:rsid w:val="00470919"/>
    <w:rsid w:val="00477919"/>
    <w:rsid w:val="00480383"/>
    <w:rsid w:val="004846DB"/>
    <w:rsid w:val="004901E7"/>
    <w:rsid w:val="00492B63"/>
    <w:rsid w:val="00493A3B"/>
    <w:rsid w:val="004D09A8"/>
    <w:rsid w:val="004F60A2"/>
    <w:rsid w:val="004F708D"/>
    <w:rsid w:val="004F79D8"/>
    <w:rsid w:val="00503884"/>
    <w:rsid w:val="005057C1"/>
    <w:rsid w:val="005117B2"/>
    <w:rsid w:val="0051497F"/>
    <w:rsid w:val="005244C6"/>
    <w:rsid w:val="005430B4"/>
    <w:rsid w:val="00551C7F"/>
    <w:rsid w:val="005542EE"/>
    <w:rsid w:val="005674CD"/>
    <w:rsid w:val="00580990"/>
    <w:rsid w:val="00580FA0"/>
    <w:rsid w:val="00581B9E"/>
    <w:rsid w:val="005A01B7"/>
    <w:rsid w:val="005A5CFF"/>
    <w:rsid w:val="005B26BF"/>
    <w:rsid w:val="005C1718"/>
    <w:rsid w:val="005D0616"/>
    <w:rsid w:val="005D1774"/>
    <w:rsid w:val="005D1CC5"/>
    <w:rsid w:val="005E29E2"/>
    <w:rsid w:val="005F178B"/>
    <w:rsid w:val="005F1937"/>
    <w:rsid w:val="005F3B16"/>
    <w:rsid w:val="0060037D"/>
    <w:rsid w:val="006055CA"/>
    <w:rsid w:val="006155DD"/>
    <w:rsid w:val="0063137B"/>
    <w:rsid w:val="00635821"/>
    <w:rsid w:val="00643E8B"/>
    <w:rsid w:val="00664D23"/>
    <w:rsid w:val="0066671E"/>
    <w:rsid w:val="006704B6"/>
    <w:rsid w:val="00671242"/>
    <w:rsid w:val="0067457C"/>
    <w:rsid w:val="00684BD3"/>
    <w:rsid w:val="00686960"/>
    <w:rsid w:val="006A08D5"/>
    <w:rsid w:val="006A1D27"/>
    <w:rsid w:val="006B40CA"/>
    <w:rsid w:val="006C4AB4"/>
    <w:rsid w:val="006C6E3A"/>
    <w:rsid w:val="006C74E3"/>
    <w:rsid w:val="006D35FA"/>
    <w:rsid w:val="006E7D70"/>
    <w:rsid w:val="00702CA4"/>
    <w:rsid w:val="00704765"/>
    <w:rsid w:val="00730A4D"/>
    <w:rsid w:val="00750CE0"/>
    <w:rsid w:val="00773BB5"/>
    <w:rsid w:val="00776985"/>
    <w:rsid w:val="00777E60"/>
    <w:rsid w:val="007942F7"/>
    <w:rsid w:val="00795308"/>
    <w:rsid w:val="00796F1A"/>
    <w:rsid w:val="007A1725"/>
    <w:rsid w:val="007A2DD6"/>
    <w:rsid w:val="007B0C07"/>
    <w:rsid w:val="007B1C69"/>
    <w:rsid w:val="007B3238"/>
    <w:rsid w:val="007B5AED"/>
    <w:rsid w:val="007C5681"/>
    <w:rsid w:val="007C56C2"/>
    <w:rsid w:val="007D5D14"/>
    <w:rsid w:val="007E0A0F"/>
    <w:rsid w:val="007E1967"/>
    <w:rsid w:val="007E2E78"/>
    <w:rsid w:val="007E5C54"/>
    <w:rsid w:val="007E6D14"/>
    <w:rsid w:val="007F5CBF"/>
    <w:rsid w:val="00804E17"/>
    <w:rsid w:val="00806186"/>
    <w:rsid w:val="00811999"/>
    <w:rsid w:val="00821891"/>
    <w:rsid w:val="00841C4E"/>
    <w:rsid w:val="008478CC"/>
    <w:rsid w:val="0085267D"/>
    <w:rsid w:val="00862B13"/>
    <w:rsid w:val="008835AC"/>
    <w:rsid w:val="008851FC"/>
    <w:rsid w:val="00894C7E"/>
    <w:rsid w:val="008A1A6D"/>
    <w:rsid w:val="008C00E3"/>
    <w:rsid w:val="008C19C1"/>
    <w:rsid w:val="008D05F2"/>
    <w:rsid w:val="008D2AEF"/>
    <w:rsid w:val="008E1EB7"/>
    <w:rsid w:val="008E6C5F"/>
    <w:rsid w:val="008E7DB5"/>
    <w:rsid w:val="008F2B62"/>
    <w:rsid w:val="0090271D"/>
    <w:rsid w:val="00906F8A"/>
    <w:rsid w:val="00907DB8"/>
    <w:rsid w:val="0092753E"/>
    <w:rsid w:val="00931AB6"/>
    <w:rsid w:val="009360C8"/>
    <w:rsid w:val="00950193"/>
    <w:rsid w:val="009514FA"/>
    <w:rsid w:val="009604F7"/>
    <w:rsid w:val="00961098"/>
    <w:rsid w:val="00964E27"/>
    <w:rsid w:val="009863D3"/>
    <w:rsid w:val="009A07C0"/>
    <w:rsid w:val="009A224B"/>
    <w:rsid w:val="009A3890"/>
    <w:rsid w:val="009B66F6"/>
    <w:rsid w:val="009C144E"/>
    <w:rsid w:val="009C78BD"/>
    <w:rsid w:val="009D6C37"/>
    <w:rsid w:val="009E0401"/>
    <w:rsid w:val="009E40CB"/>
    <w:rsid w:val="009E4E0B"/>
    <w:rsid w:val="009F16EB"/>
    <w:rsid w:val="009F370B"/>
    <w:rsid w:val="009F6529"/>
    <w:rsid w:val="009F66F1"/>
    <w:rsid w:val="009F7A45"/>
    <w:rsid w:val="00A10580"/>
    <w:rsid w:val="00A14DE8"/>
    <w:rsid w:val="00A16DE6"/>
    <w:rsid w:val="00A20F53"/>
    <w:rsid w:val="00A25133"/>
    <w:rsid w:val="00A276CD"/>
    <w:rsid w:val="00A34BD1"/>
    <w:rsid w:val="00A35BEC"/>
    <w:rsid w:val="00A4577A"/>
    <w:rsid w:val="00A525F5"/>
    <w:rsid w:val="00A558B2"/>
    <w:rsid w:val="00A77646"/>
    <w:rsid w:val="00A87965"/>
    <w:rsid w:val="00A87B62"/>
    <w:rsid w:val="00AB0AB7"/>
    <w:rsid w:val="00AC0238"/>
    <w:rsid w:val="00AD10AE"/>
    <w:rsid w:val="00AF4B08"/>
    <w:rsid w:val="00AF4BCB"/>
    <w:rsid w:val="00B00E25"/>
    <w:rsid w:val="00B13CD7"/>
    <w:rsid w:val="00B257D1"/>
    <w:rsid w:val="00B336A3"/>
    <w:rsid w:val="00B34D50"/>
    <w:rsid w:val="00B43CA4"/>
    <w:rsid w:val="00B44CA2"/>
    <w:rsid w:val="00B5294B"/>
    <w:rsid w:val="00B53098"/>
    <w:rsid w:val="00B53639"/>
    <w:rsid w:val="00B55838"/>
    <w:rsid w:val="00B55906"/>
    <w:rsid w:val="00B616DF"/>
    <w:rsid w:val="00B617F1"/>
    <w:rsid w:val="00B956F0"/>
    <w:rsid w:val="00B958A1"/>
    <w:rsid w:val="00B97F35"/>
    <w:rsid w:val="00BB085C"/>
    <w:rsid w:val="00BB14CF"/>
    <w:rsid w:val="00BC07EB"/>
    <w:rsid w:val="00BE37EE"/>
    <w:rsid w:val="00BF126D"/>
    <w:rsid w:val="00BF292E"/>
    <w:rsid w:val="00C030AA"/>
    <w:rsid w:val="00C05BA6"/>
    <w:rsid w:val="00C130C5"/>
    <w:rsid w:val="00C54864"/>
    <w:rsid w:val="00C55E6F"/>
    <w:rsid w:val="00C728A6"/>
    <w:rsid w:val="00C814F3"/>
    <w:rsid w:val="00C81752"/>
    <w:rsid w:val="00C91E28"/>
    <w:rsid w:val="00C92E87"/>
    <w:rsid w:val="00CB0484"/>
    <w:rsid w:val="00CD24B2"/>
    <w:rsid w:val="00CD413A"/>
    <w:rsid w:val="00CD74E6"/>
    <w:rsid w:val="00CE6042"/>
    <w:rsid w:val="00CF32F3"/>
    <w:rsid w:val="00D06EB9"/>
    <w:rsid w:val="00D11717"/>
    <w:rsid w:val="00D15CC7"/>
    <w:rsid w:val="00D2504F"/>
    <w:rsid w:val="00D256C9"/>
    <w:rsid w:val="00D342C1"/>
    <w:rsid w:val="00D349FA"/>
    <w:rsid w:val="00D35614"/>
    <w:rsid w:val="00D375ED"/>
    <w:rsid w:val="00D44658"/>
    <w:rsid w:val="00D44B73"/>
    <w:rsid w:val="00D45218"/>
    <w:rsid w:val="00D714EA"/>
    <w:rsid w:val="00D81F5F"/>
    <w:rsid w:val="00D85FB6"/>
    <w:rsid w:val="00D9192B"/>
    <w:rsid w:val="00DA05EF"/>
    <w:rsid w:val="00DA13E7"/>
    <w:rsid w:val="00DA7D89"/>
    <w:rsid w:val="00DB48F0"/>
    <w:rsid w:val="00DB4C30"/>
    <w:rsid w:val="00DC45B3"/>
    <w:rsid w:val="00DE140A"/>
    <w:rsid w:val="00DF5353"/>
    <w:rsid w:val="00E120D8"/>
    <w:rsid w:val="00E322CF"/>
    <w:rsid w:val="00E4530D"/>
    <w:rsid w:val="00E523EF"/>
    <w:rsid w:val="00E560FB"/>
    <w:rsid w:val="00E912CE"/>
    <w:rsid w:val="00E93166"/>
    <w:rsid w:val="00E97C52"/>
    <w:rsid w:val="00EA43AD"/>
    <w:rsid w:val="00EA64B2"/>
    <w:rsid w:val="00EA7E55"/>
    <w:rsid w:val="00EB2109"/>
    <w:rsid w:val="00ED03B5"/>
    <w:rsid w:val="00EE353E"/>
    <w:rsid w:val="00EE6575"/>
    <w:rsid w:val="00EF45B8"/>
    <w:rsid w:val="00F04F7A"/>
    <w:rsid w:val="00F05CA9"/>
    <w:rsid w:val="00F06594"/>
    <w:rsid w:val="00F230A7"/>
    <w:rsid w:val="00F41206"/>
    <w:rsid w:val="00F44BD8"/>
    <w:rsid w:val="00F46115"/>
    <w:rsid w:val="00F5719E"/>
    <w:rsid w:val="00F70C31"/>
    <w:rsid w:val="00F95D37"/>
    <w:rsid w:val="00FA7986"/>
    <w:rsid w:val="00FB1632"/>
    <w:rsid w:val="00FC219E"/>
    <w:rsid w:val="00FC22EA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6E24"/>
  <w15:chartTrackingRefBased/>
  <w15:docId w15:val="{9BA008DF-7634-4328-8525-C77B7125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042"/>
    <w:pPr>
      <w:spacing w:after="200" w:line="276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E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locked/>
    <w:rsid w:val="00811999"/>
    <w:rPr>
      <w:rFonts w:cs="Times New Roman"/>
      <w:b/>
    </w:rPr>
  </w:style>
  <w:style w:type="character" w:styleId="a5">
    <w:name w:val="Hyperlink"/>
    <w:rsid w:val="00094AA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851FC"/>
  </w:style>
  <w:style w:type="paragraph" w:customStyle="1" w:styleId="a6">
    <w:name w:val="Название"/>
    <w:basedOn w:val="a"/>
    <w:next w:val="a"/>
    <w:link w:val="a7"/>
    <w:qFormat/>
    <w:locked/>
    <w:rsid w:val="00684B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4B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8">
    <w:name w:val="Unresolved Mention"/>
    <w:uiPriority w:val="99"/>
    <w:semiHidden/>
    <w:unhideWhenUsed/>
    <w:rsid w:val="007E1967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9C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C144E"/>
    <w:rPr>
      <w:rFonts w:ascii="Times New Roman" w:eastAsia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rsid w:val="009C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9C144E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2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45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" TargetMode="External"/><Relationship Id="rId13" Type="http://schemas.openxmlformats.org/officeDocument/2006/relationships/hyperlink" Target="mailto:anasta_221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" TargetMode="External"/><Relationship Id="rId12" Type="http://schemas.openxmlformats.org/officeDocument/2006/relationships/hyperlink" Target="https://teams.microsoft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" TargetMode="External"/><Relationship Id="rId14" Type="http://schemas.openxmlformats.org/officeDocument/2006/relationships/hyperlink" Target="mailto:ebondareva@sf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0D62-C17E-4087-82C9-89924ADE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Клуба Aula Hispánica Испано-Российского центра языка и культуры ЮФУ</vt:lpstr>
    </vt:vector>
  </TitlesOfParts>
  <Company>Home</Company>
  <LinksUpToDate>false</LinksUpToDate>
  <CharactersWithSpaces>3866</CharactersWithSpaces>
  <SharedDoc>false</SharedDoc>
  <HLinks>
    <vt:vector size="48" baseType="variant">
      <vt:variant>
        <vt:i4>1114162</vt:i4>
      </vt:variant>
      <vt:variant>
        <vt:i4>21</vt:i4>
      </vt:variant>
      <vt:variant>
        <vt:i4>0</vt:i4>
      </vt:variant>
      <vt:variant>
        <vt:i4>5</vt:i4>
      </vt:variant>
      <vt:variant>
        <vt:lpwstr>mailto:ebondareva@sfedu.ru</vt:lpwstr>
      </vt:variant>
      <vt:variant>
        <vt:lpwstr/>
      </vt:variant>
      <vt:variant>
        <vt:i4>1376266</vt:i4>
      </vt:variant>
      <vt:variant>
        <vt:i4>18</vt:i4>
      </vt:variant>
      <vt:variant>
        <vt:i4>0</vt:i4>
      </vt:variant>
      <vt:variant>
        <vt:i4>5</vt:i4>
      </vt:variant>
      <vt:variant>
        <vt:lpwstr>mailto:anasta_2211@mail.ru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5701714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Клуба Aula Hispánica Испано-Российского центра языка и культуры ЮФУ</dc:title>
  <dc:subject/>
  <dc:creator>Анастасия</dc:creator>
  <cp:keywords/>
  <cp:lastModifiedBy>Ионова Анастасия Александровна</cp:lastModifiedBy>
  <cp:revision>18</cp:revision>
  <dcterms:created xsi:type="dcterms:W3CDTF">2021-03-16T14:55:00Z</dcterms:created>
  <dcterms:modified xsi:type="dcterms:W3CDTF">2021-05-14T13:43:00Z</dcterms:modified>
</cp:coreProperties>
</file>